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79" w:rsidRDefault="002A2028" w:rsidP="00EA1279">
      <w:pPr>
        <w:jc w:val="center"/>
        <w:rPr>
          <w:rFonts w:cstheme="minorHAnsi"/>
          <w:b/>
          <w:sz w:val="24"/>
          <w:szCs w:val="24"/>
          <w:u w:val="single"/>
        </w:rPr>
      </w:pPr>
      <w:r w:rsidRPr="006727FB">
        <w:rPr>
          <w:rFonts w:cstheme="minorHAnsi"/>
          <w:b/>
          <w:sz w:val="24"/>
          <w:szCs w:val="24"/>
          <w:u w:val="single"/>
        </w:rPr>
        <w:t>FORMULARIO</w:t>
      </w:r>
      <w:r w:rsidR="00D16D89" w:rsidRPr="006727FB">
        <w:rPr>
          <w:rFonts w:cstheme="minorHAnsi"/>
          <w:b/>
          <w:sz w:val="24"/>
          <w:szCs w:val="24"/>
          <w:u w:val="single"/>
        </w:rPr>
        <w:t xml:space="preserve"> PREMIOS NACIONALES </w:t>
      </w:r>
      <w:r w:rsidR="007A5480" w:rsidRPr="006727FB">
        <w:rPr>
          <w:rFonts w:cstheme="minorHAnsi"/>
          <w:b/>
          <w:sz w:val="24"/>
          <w:szCs w:val="24"/>
          <w:u w:val="single"/>
        </w:rPr>
        <w:t>20</w:t>
      </w:r>
      <w:r w:rsidR="00137D30" w:rsidRPr="006727FB">
        <w:rPr>
          <w:rFonts w:cstheme="minorHAnsi"/>
          <w:b/>
          <w:sz w:val="24"/>
          <w:szCs w:val="24"/>
          <w:u w:val="single"/>
        </w:rPr>
        <w:t>2</w:t>
      </w:r>
      <w:r w:rsidR="00122D75">
        <w:rPr>
          <w:rFonts w:cstheme="minorHAnsi"/>
          <w:b/>
          <w:sz w:val="24"/>
          <w:szCs w:val="24"/>
          <w:u w:val="single"/>
        </w:rPr>
        <w:t>1</w:t>
      </w:r>
    </w:p>
    <w:p w:rsidR="00EA1279" w:rsidRPr="006727FB" w:rsidRDefault="00EA1279" w:rsidP="00EA1279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ATOS DE LA PERSONA POSTULADA</w:t>
      </w:r>
      <w:r w:rsidR="008B6163">
        <w:rPr>
          <w:rFonts w:cstheme="minorHAnsi"/>
          <w:b/>
          <w:sz w:val="24"/>
          <w:szCs w:val="24"/>
          <w:u w:val="single"/>
        </w:rPr>
        <w:t>/POSTULANTE</w:t>
      </w:r>
    </w:p>
    <w:tbl>
      <w:tblPr>
        <w:tblStyle w:val="Tablaconcuadrcula"/>
        <w:tblW w:w="9387" w:type="dxa"/>
        <w:tblInd w:w="-5" w:type="dxa"/>
        <w:tblLook w:val="04A0" w:firstRow="1" w:lastRow="0" w:firstColumn="1" w:lastColumn="0" w:noHBand="0" w:noVBand="1"/>
      </w:tblPr>
      <w:tblGrid>
        <w:gridCol w:w="4111"/>
        <w:gridCol w:w="5276"/>
      </w:tblGrid>
      <w:tr w:rsidR="0021366C" w:rsidRPr="006727FB" w:rsidTr="008B6163">
        <w:trPr>
          <w:trHeight w:val="319"/>
        </w:trPr>
        <w:tc>
          <w:tcPr>
            <w:tcW w:w="4111" w:type="dxa"/>
            <w:shd w:val="pct5" w:color="auto" w:fill="auto"/>
            <w:vAlign w:val="center"/>
          </w:tcPr>
          <w:p w:rsidR="0021366C" w:rsidRPr="006727FB" w:rsidRDefault="0097089D" w:rsidP="0097089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PREMIO NACIONAL AL QUE POSTULA</w:t>
            </w:r>
          </w:p>
        </w:tc>
        <w:tc>
          <w:tcPr>
            <w:tcW w:w="5276" w:type="dxa"/>
            <w:vAlign w:val="center"/>
          </w:tcPr>
          <w:p w:rsidR="0021366C" w:rsidRPr="006727FB" w:rsidRDefault="0021366C" w:rsidP="006F6E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66C" w:rsidRPr="006727FB" w:rsidTr="008B6163">
        <w:trPr>
          <w:trHeight w:val="319"/>
        </w:trPr>
        <w:tc>
          <w:tcPr>
            <w:tcW w:w="4111" w:type="dxa"/>
            <w:shd w:val="pct5" w:color="auto" w:fill="auto"/>
            <w:vAlign w:val="center"/>
          </w:tcPr>
          <w:p w:rsidR="0021366C" w:rsidRPr="006727FB" w:rsidRDefault="0097089D" w:rsidP="008E0C61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NOMBRE</w:t>
            </w:r>
            <w:r w:rsidR="00EA1279">
              <w:rPr>
                <w:rFonts w:cstheme="minorHAnsi"/>
                <w:b/>
                <w:sz w:val="24"/>
                <w:szCs w:val="24"/>
              </w:rPr>
              <w:t xml:space="preserve"> COMPLETO</w:t>
            </w:r>
          </w:p>
        </w:tc>
        <w:tc>
          <w:tcPr>
            <w:tcW w:w="5276" w:type="dxa"/>
            <w:vAlign w:val="center"/>
          </w:tcPr>
          <w:p w:rsidR="0021366C" w:rsidRPr="006727FB" w:rsidRDefault="0021366C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66C" w:rsidRPr="006727FB" w:rsidTr="008B6163">
        <w:trPr>
          <w:trHeight w:val="338"/>
        </w:trPr>
        <w:tc>
          <w:tcPr>
            <w:tcW w:w="4111" w:type="dxa"/>
            <w:shd w:val="pct5" w:color="auto" w:fill="auto"/>
            <w:vAlign w:val="center"/>
          </w:tcPr>
          <w:p w:rsidR="0021366C" w:rsidRPr="006727FB" w:rsidRDefault="0097089D" w:rsidP="0097089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LUGAR Y FECHA DE NACIMIENTO</w:t>
            </w:r>
          </w:p>
        </w:tc>
        <w:tc>
          <w:tcPr>
            <w:tcW w:w="5276" w:type="dxa"/>
            <w:vAlign w:val="center"/>
          </w:tcPr>
          <w:p w:rsidR="0021366C" w:rsidRPr="006727FB" w:rsidRDefault="0021366C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66C" w:rsidRPr="006727FB" w:rsidTr="008B6163">
        <w:trPr>
          <w:trHeight w:val="319"/>
        </w:trPr>
        <w:tc>
          <w:tcPr>
            <w:tcW w:w="4111" w:type="dxa"/>
            <w:shd w:val="pct5" w:color="auto" w:fill="auto"/>
            <w:vAlign w:val="center"/>
          </w:tcPr>
          <w:p w:rsidR="0021366C" w:rsidRPr="006727FB" w:rsidRDefault="0097089D" w:rsidP="0097089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R.U.T.</w:t>
            </w:r>
          </w:p>
        </w:tc>
        <w:tc>
          <w:tcPr>
            <w:tcW w:w="5276" w:type="dxa"/>
            <w:vAlign w:val="center"/>
          </w:tcPr>
          <w:p w:rsidR="0021366C" w:rsidRPr="006727FB" w:rsidRDefault="0021366C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66C" w:rsidRPr="006727FB" w:rsidTr="008B6163">
        <w:trPr>
          <w:trHeight w:val="338"/>
        </w:trPr>
        <w:tc>
          <w:tcPr>
            <w:tcW w:w="4111" w:type="dxa"/>
            <w:shd w:val="pct5" w:color="auto" w:fill="auto"/>
            <w:vAlign w:val="center"/>
          </w:tcPr>
          <w:p w:rsidR="0021366C" w:rsidRPr="006727FB" w:rsidRDefault="0097089D" w:rsidP="00F82E1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D</w:t>
            </w:r>
            <w:r w:rsidR="00DA47D5" w:rsidRPr="006727FB">
              <w:rPr>
                <w:rFonts w:cstheme="minorHAnsi"/>
                <w:b/>
                <w:sz w:val="24"/>
                <w:szCs w:val="24"/>
              </w:rPr>
              <w:t>IRECCIÓ</w:t>
            </w:r>
            <w:r w:rsidR="00F82E1D" w:rsidRPr="006727FB">
              <w:rPr>
                <w:rFonts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276" w:type="dxa"/>
            <w:vAlign w:val="center"/>
          </w:tcPr>
          <w:p w:rsidR="0021366C" w:rsidRPr="006727FB" w:rsidRDefault="0021366C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66C" w:rsidRPr="006727FB" w:rsidTr="008B6163">
        <w:trPr>
          <w:trHeight w:val="338"/>
        </w:trPr>
        <w:tc>
          <w:tcPr>
            <w:tcW w:w="4111" w:type="dxa"/>
            <w:shd w:val="pct5" w:color="auto" w:fill="auto"/>
            <w:vAlign w:val="center"/>
          </w:tcPr>
          <w:p w:rsidR="0021366C" w:rsidRPr="006727FB" w:rsidRDefault="00F82E1D" w:rsidP="0097089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COMUNA</w:t>
            </w:r>
          </w:p>
        </w:tc>
        <w:tc>
          <w:tcPr>
            <w:tcW w:w="5276" w:type="dxa"/>
            <w:vAlign w:val="center"/>
          </w:tcPr>
          <w:p w:rsidR="0021366C" w:rsidRPr="006727FB" w:rsidRDefault="0021366C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8B6163">
        <w:trPr>
          <w:trHeight w:val="338"/>
        </w:trPr>
        <w:tc>
          <w:tcPr>
            <w:tcW w:w="4111" w:type="dxa"/>
            <w:shd w:val="pct5" w:color="auto" w:fill="auto"/>
            <w:vAlign w:val="center"/>
          </w:tcPr>
          <w:p w:rsidR="00F82E1D" w:rsidRPr="006727FB" w:rsidRDefault="00F82E1D" w:rsidP="0097089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CIUDAD</w:t>
            </w:r>
          </w:p>
        </w:tc>
        <w:tc>
          <w:tcPr>
            <w:tcW w:w="5276" w:type="dxa"/>
            <w:vAlign w:val="center"/>
          </w:tcPr>
          <w:p w:rsidR="00F82E1D" w:rsidRPr="006727FB" w:rsidRDefault="00F82E1D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8B6163">
        <w:trPr>
          <w:trHeight w:val="338"/>
        </w:trPr>
        <w:tc>
          <w:tcPr>
            <w:tcW w:w="4111" w:type="dxa"/>
            <w:shd w:val="pct5" w:color="auto" w:fill="auto"/>
            <w:vAlign w:val="center"/>
          </w:tcPr>
          <w:p w:rsidR="00F82E1D" w:rsidRPr="006727FB" w:rsidRDefault="008B6163" w:rsidP="00927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ÉFONO CELULAR</w:t>
            </w:r>
          </w:p>
        </w:tc>
        <w:tc>
          <w:tcPr>
            <w:tcW w:w="5276" w:type="dxa"/>
            <w:vAlign w:val="center"/>
          </w:tcPr>
          <w:p w:rsidR="00F82E1D" w:rsidRPr="006727FB" w:rsidRDefault="00F82E1D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8B6163">
        <w:trPr>
          <w:trHeight w:val="338"/>
        </w:trPr>
        <w:tc>
          <w:tcPr>
            <w:tcW w:w="4111" w:type="dxa"/>
            <w:shd w:val="pct5" w:color="auto" w:fill="auto"/>
            <w:vAlign w:val="center"/>
          </w:tcPr>
          <w:p w:rsidR="00F82E1D" w:rsidRPr="006727FB" w:rsidRDefault="008B6163" w:rsidP="008B61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É</w:t>
            </w:r>
            <w:r w:rsidRPr="006727FB">
              <w:rPr>
                <w:rFonts w:cstheme="minorHAnsi"/>
                <w:b/>
                <w:sz w:val="24"/>
                <w:szCs w:val="24"/>
              </w:rPr>
              <w:t xml:space="preserve">FONO </w:t>
            </w:r>
            <w:r>
              <w:rPr>
                <w:rFonts w:cstheme="minorHAnsi"/>
                <w:b/>
                <w:sz w:val="24"/>
                <w:szCs w:val="24"/>
              </w:rPr>
              <w:t xml:space="preserve">FIJO </w:t>
            </w:r>
            <w:r w:rsidRPr="006727FB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 xml:space="preserve">con </w:t>
            </w: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Pr="006727FB">
              <w:rPr>
                <w:rFonts w:cstheme="minorHAnsi"/>
                <w:b/>
                <w:sz w:val="24"/>
                <w:szCs w:val="24"/>
              </w:rPr>
              <w:t xml:space="preserve">ódigo ciudad </w:t>
            </w:r>
            <w:bookmarkStart w:id="0" w:name="_GoBack"/>
            <w:r w:rsidRPr="006727FB">
              <w:rPr>
                <w:rFonts w:cstheme="minorHAnsi"/>
                <w:b/>
                <w:sz w:val="24"/>
                <w:szCs w:val="24"/>
              </w:rPr>
              <w:t xml:space="preserve">y Nº </w:t>
            </w: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Pr="006727FB">
              <w:rPr>
                <w:rFonts w:cstheme="minorHAnsi"/>
                <w:b/>
                <w:sz w:val="24"/>
                <w:szCs w:val="24"/>
              </w:rPr>
              <w:t>eléfono</w:t>
            </w:r>
            <w:bookmarkEnd w:id="0"/>
            <w:r w:rsidRPr="006727F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276" w:type="dxa"/>
            <w:vAlign w:val="center"/>
          </w:tcPr>
          <w:p w:rsidR="00F82E1D" w:rsidRPr="006727FB" w:rsidRDefault="00F82E1D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8B6163">
        <w:trPr>
          <w:trHeight w:val="338"/>
        </w:trPr>
        <w:tc>
          <w:tcPr>
            <w:tcW w:w="4111" w:type="dxa"/>
            <w:shd w:val="pct5" w:color="auto" w:fill="auto"/>
            <w:vAlign w:val="center"/>
          </w:tcPr>
          <w:p w:rsidR="00F82E1D" w:rsidRPr="006727FB" w:rsidRDefault="00F82E1D" w:rsidP="00DA47D5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CORREO ELECTR</w:t>
            </w:r>
            <w:r w:rsidR="00DA47D5" w:rsidRPr="006727FB">
              <w:rPr>
                <w:rFonts w:cstheme="minorHAnsi"/>
                <w:b/>
                <w:sz w:val="24"/>
                <w:szCs w:val="24"/>
              </w:rPr>
              <w:t>Ó</w:t>
            </w:r>
            <w:r w:rsidRPr="006727FB">
              <w:rPr>
                <w:rFonts w:cstheme="minorHAnsi"/>
                <w:b/>
                <w:sz w:val="24"/>
                <w:szCs w:val="24"/>
              </w:rPr>
              <w:t>NICO</w:t>
            </w:r>
          </w:p>
        </w:tc>
        <w:tc>
          <w:tcPr>
            <w:tcW w:w="5276" w:type="dxa"/>
            <w:vAlign w:val="center"/>
          </w:tcPr>
          <w:p w:rsidR="00F82E1D" w:rsidRPr="006727FB" w:rsidRDefault="00F82E1D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8B6163">
        <w:trPr>
          <w:trHeight w:val="338"/>
        </w:trPr>
        <w:tc>
          <w:tcPr>
            <w:tcW w:w="4111" w:type="dxa"/>
            <w:shd w:val="pct5" w:color="auto" w:fill="auto"/>
            <w:vAlign w:val="center"/>
          </w:tcPr>
          <w:p w:rsidR="00F82E1D" w:rsidRPr="006727FB" w:rsidRDefault="00F82E1D" w:rsidP="00A90E9F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5276" w:type="dxa"/>
            <w:vAlign w:val="center"/>
          </w:tcPr>
          <w:p w:rsidR="00F82E1D" w:rsidRPr="006727FB" w:rsidRDefault="00F82E1D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8B6163">
        <w:trPr>
          <w:trHeight w:val="338"/>
        </w:trPr>
        <w:tc>
          <w:tcPr>
            <w:tcW w:w="4111" w:type="dxa"/>
            <w:shd w:val="pct5" w:color="auto" w:fill="auto"/>
            <w:vAlign w:val="center"/>
          </w:tcPr>
          <w:p w:rsidR="00F82E1D" w:rsidRPr="006727FB" w:rsidRDefault="00F82E1D" w:rsidP="0096744C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P</w:t>
            </w:r>
            <w:r w:rsidR="0096744C" w:rsidRPr="006727FB">
              <w:rPr>
                <w:rFonts w:cstheme="minorHAnsi"/>
                <w:b/>
                <w:sz w:val="24"/>
                <w:szCs w:val="24"/>
              </w:rPr>
              <w:t>OSTULADO</w:t>
            </w:r>
            <w:r w:rsidRPr="006727FB">
              <w:rPr>
                <w:rFonts w:cstheme="minorHAnsi"/>
                <w:b/>
                <w:sz w:val="24"/>
                <w:szCs w:val="24"/>
              </w:rPr>
              <w:t xml:space="preserve"> POR</w:t>
            </w:r>
          </w:p>
        </w:tc>
        <w:tc>
          <w:tcPr>
            <w:tcW w:w="5276" w:type="dxa"/>
            <w:vAlign w:val="center"/>
          </w:tcPr>
          <w:p w:rsidR="00F82E1D" w:rsidRPr="006727FB" w:rsidRDefault="00F82E1D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8B6163">
        <w:trPr>
          <w:trHeight w:val="338"/>
        </w:trPr>
        <w:tc>
          <w:tcPr>
            <w:tcW w:w="4111" w:type="dxa"/>
            <w:shd w:val="pct5" w:color="auto" w:fill="auto"/>
            <w:vAlign w:val="center"/>
          </w:tcPr>
          <w:p w:rsidR="00F82E1D" w:rsidRPr="006727FB" w:rsidRDefault="00F82E1D" w:rsidP="009274D1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FECHA</w:t>
            </w:r>
            <w:r w:rsidR="009274D1">
              <w:rPr>
                <w:rFonts w:cstheme="minorHAnsi"/>
                <w:b/>
                <w:sz w:val="24"/>
                <w:szCs w:val="24"/>
              </w:rPr>
              <w:t xml:space="preserve"> DE</w:t>
            </w:r>
            <w:r w:rsidRPr="006727FB">
              <w:rPr>
                <w:rFonts w:cstheme="minorHAnsi"/>
                <w:b/>
                <w:sz w:val="24"/>
                <w:szCs w:val="24"/>
              </w:rPr>
              <w:t xml:space="preserve"> ENTREGA</w:t>
            </w:r>
            <w:r w:rsidR="009274D1">
              <w:rPr>
                <w:rFonts w:cstheme="minorHAnsi"/>
                <w:b/>
                <w:sz w:val="24"/>
                <w:szCs w:val="24"/>
              </w:rPr>
              <w:t xml:space="preserve"> DE </w:t>
            </w:r>
            <w:r w:rsidRPr="006727FB">
              <w:rPr>
                <w:rFonts w:cstheme="minorHAnsi"/>
                <w:b/>
                <w:sz w:val="24"/>
                <w:szCs w:val="24"/>
              </w:rPr>
              <w:t>POSTULACIÓN</w:t>
            </w:r>
          </w:p>
        </w:tc>
        <w:tc>
          <w:tcPr>
            <w:tcW w:w="5276" w:type="dxa"/>
            <w:vAlign w:val="center"/>
          </w:tcPr>
          <w:p w:rsidR="00F82E1D" w:rsidRPr="006727FB" w:rsidRDefault="00F82E1D" w:rsidP="00137D3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7089D" w:rsidRPr="006727FB" w:rsidRDefault="0097089D" w:rsidP="0097089D">
      <w:pPr>
        <w:rPr>
          <w:rFonts w:cstheme="minorHAnsi"/>
          <w:sz w:val="24"/>
          <w:szCs w:val="24"/>
        </w:rPr>
      </w:pPr>
    </w:p>
    <w:tbl>
      <w:tblPr>
        <w:tblStyle w:val="Tablaconcuadrcul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27"/>
      </w:tblGrid>
      <w:tr w:rsidR="007A5480" w:rsidRPr="006727FB" w:rsidTr="00EA1279">
        <w:trPr>
          <w:trHeight w:val="1579"/>
        </w:trPr>
        <w:tc>
          <w:tcPr>
            <w:tcW w:w="9327" w:type="dxa"/>
          </w:tcPr>
          <w:p w:rsidR="007A5480" w:rsidRPr="006727FB" w:rsidRDefault="007A5480" w:rsidP="00E567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Persona que gestiona postulación</w:t>
            </w:r>
            <w:r w:rsidR="006727FB"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Pr="006727FB">
              <w:rPr>
                <w:rFonts w:cstheme="minorHAnsi"/>
                <w:b/>
                <w:sz w:val="24"/>
                <w:szCs w:val="24"/>
              </w:rPr>
              <w:t>CONTACTO 1</w:t>
            </w:r>
          </w:p>
          <w:p w:rsidR="007A5480" w:rsidRPr="006727FB" w:rsidRDefault="005F517D" w:rsidP="00AF13B4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 xml:space="preserve">Nombre: </w:t>
            </w:r>
          </w:p>
          <w:p w:rsidR="007A5480" w:rsidRPr="006727FB" w:rsidRDefault="00601ECE" w:rsidP="00AF13B4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 xml:space="preserve">Teléfono: </w:t>
            </w:r>
          </w:p>
          <w:p w:rsidR="007A5480" w:rsidRPr="006727FB" w:rsidRDefault="005F517D" w:rsidP="00AF13B4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 xml:space="preserve">Celular: </w:t>
            </w:r>
          </w:p>
          <w:p w:rsidR="007A5480" w:rsidRPr="006727FB" w:rsidRDefault="007A5480" w:rsidP="00601ECE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>Correo el</w:t>
            </w:r>
            <w:r w:rsidR="005F517D" w:rsidRPr="006727FB">
              <w:rPr>
                <w:rFonts w:cstheme="minorHAnsi"/>
                <w:sz w:val="24"/>
                <w:szCs w:val="24"/>
              </w:rPr>
              <w:t xml:space="preserve">ectrónico: </w:t>
            </w:r>
          </w:p>
        </w:tc>
      </w:tr>
    </w:tbl>
    <w:p w:rsidR="00200595" w:rsidRPr="006727FB" w:rsidRDefault="00200595" w:rsidP="00200595">
      <w:pPr>
        <w:pStyle w:val="Prrafodelista"/>
        <w:rPr>
          <w:rFonts w:cstheme="minorHAnsi"/>
          <w:sz w:val="24"/>
          <w:szCs w:val="24"/>
        </w:rPr>
      </w:pPr>
    </w:p>
    <w:tbl>
      <w:tblPr>
        <w:tblStyle w:val="Tablaconcuadrcul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27"/>
      </w:tblGrid>
      <w:tr w:rsidR="007A5480" w:rsidRPr="006727FB" w:rsidTr="00EA1279">
        <w:trPr>
          <w:trHeight w:val="1534"/>
        </w:trPr>
        <w:tc>
          <w:tcPr>
            <w:tcW w:w="9327" w:type="dxa"/>
          </w:tcPr>
          <w:p w:rsidR="007A5480" w:rsidRPr="006727FB" w:rsidRDefault="007A5480" w:rsidP="00184A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Persona que gestiona postulación</w:t>
            </w:r>
            <w:r w:rsidR="006727FB"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Pr="006727FB">
              <w:rPr>
                <w:rFonts w:cstheme="minorHAnsi"/>
                <w:b/>
                <w:sz w:val="24"/>
                <w:szCs w:val="24"/>
              </w:rPr>
              <w:t>CONTACTO 2</w:t>
            </w:r>
          </w:p>
          <w:p w:rsidR="007A5480" w:rsidRPr="006727FB" w:rsidRDefault="007A5480" w:rsidP="00184A86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>Nombre:</w:t>
            </w:r>
            <w:r w:rsidR="005F517D" w:rsidRPr="006727F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A5480" w:rsidRPr="006727FB" w:rsidRDefault="007A5480" w:rsidP="00184A86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>Teléfono:</w:t>
            </w:r>
            <w:r w:rsidR="005F517D" w:rsidRPr="006727F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A5480" w:rsidRPr="006727FB" w:rsidRDefault="007A5480" w:rsidP="00184A86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>Celular:</w:t>
            </w:r>
            <w:r w:rsidR="006F6EB8" w:rsidRPr="006727F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A5480" w:rsidRPr="006727FB" w:rsidRDefault="007A5480" w:rsidP="00601ECE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>Correo el</w:t>
            </w:r>
            <w:r w:rsidR="006F6EB8" w:rsidRPr="006727FB">
              <w:rPr>
                <w:rFonts w:cstheme="minorHAnsi"/>
                <w:sz w:val="24"/>
                <w:szCs w:val="24"/>
              </w:rPr>
              <w:t xml:space="preserve">ectrónico: </w:t>
            </w:r>
          </w:p>
        </w:tc>
      </w:tr>
    </w:tbl>
    <w:p w:rsidR="001F7339" w:rsidRDefault="001F7339" w:rsidP="0097089D">
      <w:pPr>
        <w:rPr>
          <w:rFonts w:cstheme="minorHAnsi"/>
          <w:b/>
          <w:sz w:val="24"/>
          <w:szCs w:val="24"/>
        </w:rPr>
      </w:pPr>
    </w:p>
    <w:p w:rsidR="0097089D" w:rsidRPr="006727FB" w:rsidRDefault="0097089D" w:rsidP="00EA1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6727FB">
        <w:rPr>
          <w:rFonts w:cstheme="minorHAnsi"/>
          <w:b/>
          <w:sz w:val="24"/>
          <w:szCs w:val="24"/>
        </w:rPr>
        <w:t>NOMBRE COMPLETO DE QUIEN ENTREGA LA POSTULACIÓN</w:t>
      </w:r>
      <w:r w:rsidR="002A2028" w:rsidRPr="006727FB">
        <w:rPr>
          <w:rFonts w:cstheme="minorHAnsi"/>
          <w:b/>
          <w:sz w:val="24"/>
          <w:szCs w:val="24"/>
        </w:rPr>
        <w:t>:</w:t>
      </w:r>
    </w:p>
    <w:p w:rsidR="007A5480" w:rsidRPr="006727FB" w:rsidRDefault="006F6EB8" w:rsidP="00EA1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6727FB">
        <w:rPr>
          <w:rFonts w:cstheme="minorHAnsi"/>
          <w:b/>
          <w:sz w:val="24"/>
          <w:szCs w:val="24"/>
        </w:rPr>
        <w:t xml:space="preserve">RUT:  </w:t>
      </w:r>
    </w:p>
    <w:p w:rsidR="0097089D" w:rsidRPr="006727FB" w:rsidRDefault="006F6EB8" w:rsidP="00EA1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6727FB">
        <w:rPr>
          <w:rFonts w:cstheme="minorHAnsi"/>
          <w:b/>
          <w:sz w:val="24"/>
          <w:szCs w:val="24"/>
        </w:rPr>
        <w:t xml:space="preserve">FIRMA:   </w:t>
      </w:r>
    </w:p>
    <w:sectPr w:rsidR="0097089D" w:rsidRPr="006727FB" w:rsidSect="00A94B42">
      <w:headerReference w:type="default" r:id="rId8"/>
      <w:type w:val="continuous"/>
      <w:pgSz w:w="12240" w:h="15840" w:code="1"/>
      <w:pgMar w:top="2048" w:right="1701" w:bottom="426" w:left="1701" w:header="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25" w:rsidRDefault="00A24025" w:rsidP="0021366C">
      <w:pPr>
        <w:spacing w:after="0" w:line="240" w:lineRule="auto"/>
      </w:pPr>
      <w:r>
        <w:separator/>
      </w:r>
    </w:p>
  </w:endnote>
  <w:endnote w:type="continuationSeparator" w:id="0">
    <w:p w:rsidR="00A24025" w:rsidRDefault="00A24025" w:rsidP="0021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25" w:rsidRDefault="00A24025" w:rsidP="0021366C">
      <w:pPr>
        <w:spacing w:after="0" w:line="240" w:lineRule="auto"/>
      </w:pPr>
      <w:r>
        <w:separator/>
      </w:r>
    </w:p>
  </w:footnote>
  <w:footnote w:type="continuationSeparator" w:id="0">
    <w:p w:rsidR="00A24025" w:rsidRDefault="00A24025" w:rsidP="0021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6C" w:rsidRDefault="00A94B4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C6ED7D1" wp14:editId="635A37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4230" cy="866692"/>
          <wp:effectExtent l="0" t="0" r="0" b="0"/>
          <wp:wrapNone/>
          <wp:docPr id="6" name="Imagen 6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9" r="76910" b="33205"/>
                  <a:stretch>
                    <a:fillRect/>
                  </a:stretch>
                </pic:blipFill>
                <pic:spPr bwMode="auto">
                  <a:xfrm>
                    <a:off x="0" y="0"/>
                    <a:ext cx="1255968" cy="985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4D2E"/>
    <w:multiLevelType w:val="hybridMultilevel"/>
    <w:tmpl w:val="2AC4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EE5"/>
    <w:multiLevelType w:val="hybridMultilevel"/>
    <w:tmpl w:val="9F90F2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DCD"/>
    <w:multiLevelType w:val="hybridMultilevel"/>
    <w:tmpl w:val="F75AE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6C"/>
    <w:rsid w:val="00064E58"/>
    <w:rsid w:val="000A1531"/>
    <w:rsid w:val="00122D75"/>
    <w:rsid w:val="00137D30"/>
    <w:rsid w:val="00146851"/>
    <w:rsid w:val="00177908"/>
    <w:rsid w:val="00177A03"/>
    <w:rsid w:val="001F7339"/>
    <w:rsid w:val="00200595"/>
    <w:rsid w:val="00212474"/>
    <w:rsid w:val="0021366C"/>
    <w:rsid w:val="002A2028"/>
    <w:rsid w:val="002C473B"/>
    <w:rsid w:val="00381A7D"/>
    <w:rsid w:val="00440E76"/>
    <w:rsid w:val="004667A8"/>
    <w:rsid w:val="00484D3B"/>
    <w:rsid w:val="004F1CCD"/>
    <w:rsid w:val="00505951"/>
    <w:rsid w:val="0057775D"/>
    <w:rsid w:val="005F517D"/>
    <w:rsid w:val="005F6F72"/>
    <w:rsid w:val="0060027B"/>
    <w:rsid w:val="00601ECE"/>
    <w:rsid w:val="00616BFE"/>
    <w:rsid w:val="006727FB"/>
    <w:rsid w:val="006F6EB8"/>
    <w:rsid w:val="007A5480"/>
    <w:rsid w:val="00830532"/>
    <w:rsid w:val="008B6163"/>
    <w:rsid w:val="008D6054"/>
    <w:rsid w:val="008E0C61"/>
    <w:rsid w:val="008E6459"/>
    <w:rsid w:val="009274D1"/>
    <w:rsid w:val="0096744C"/>
    <w:rsid w:val="0097089D"/>
    <w:rsid w:val="009A6B66"/>
    <w:rsid w:val="009E4CFF"/>
    <w:rsid w:val="00A12CEF"/>
    <w:rsid w:val="00A24025"/>
    <w:rsid w:val="00A94B42"/>
    <w:rsid w:val="00AA16E1"/>
    <w:rsid w:val="00AC5663"/>
    <w:rsid w:val="00AE3CD5"/>
    <w:rsid w:val="00AF13B4"/>
    <w:rsid w:val="00B114E8"/>
    <w:rsid w:val="00B16379"/>
    <w:rsid w:val="00BC4109"/>
    <w:rsid w:val="00C44473"/>
    <w:rsid w:val="00C90F1F"/>
    <w:rsid w:val="00D14281"/>
    <w:rsid w:val="00D16D89"/>
    <w:rsid w:val="00DA47D5"/>
    <w:rsid w:val="00DA6786"/>
    <w:rsid w:val="00E07688"/>
    <w:rsid w:val="00E56717"/>
    <w:rsid w:val="00EA1279"/>
    <w:rsid w:val="00EC2CF6"/>
    <w:rsid w:val="00F8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AB55"/>
  <w15:docId w15:val="{735AA803-9DF4-FB45-B0A6-B325C44C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3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66C"/>
  </w:style>
  <w:style w:type="paragraph" w:styleId="Piedepgina">
    <w:name w:val="footer"/>
    <w:basedOn w:val="Normal"/>
    <w:link w:val="Piedepgina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66C"/>
  </w:style>
  <w:style w:type="table" w:styleId="Tablaconcuadrcula">
    <w:name w:val="Table Grid"/>
    <w:basedOn w:val="Tablanormal"/>
    <w:uiPriority w:val="59"/>
    <w:rsid w:val="0021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852B-4741-4C7B-B435-23417671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ernanda Ahumada Mejias</dc:creator>
  <cp:lastModifiedBy>Ana Victoria Esfornos González</cp:lastModifiedBy>
  <cp:revision>4</cp:revision>
  <cp:lastPrinted>2015-12-17T13:28:00Z</cp:lastPrinted>
  <dcterms:created xsi:type="dcterms:W3CDTF">2021-05-12T13:00:00Z</dcterms:created>
  <dcterms:modified xsi:type="dcterms:W3CDTF">2021-05-12T13:07:00Z</dcterms:modified>
</cp:coreProperties>
</file>